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A5" w:rsidRPr="00883A95" w:rsidRDefault="007545A5" w:rsidP="00883A95">
      <w:pPr>
        <w:spacing w:before="120" w:after="120" w:line="240" w:lineRule="auto"/>
        <w:ind w:firstLine="22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883A9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هل إقرار المشركين بربوبية الله تعالى كان حين المناظرة فقط؟!</w:t>
      </w:r>
    </w:p>
    <w:p w:rsidR="00573180" w:rsidRPr="00883A95" w:rsidRDefault="009F5916" w:rsidP="00883A95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شبهة</w:t>
      </w:r>
      <w:r w:rsidR="007545A5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ول</w:t>
      </w:r>
      <w:r w:rsidR="007545A5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هم إن إقرار</w:t>
      </w:r>
      <w:r w:rsidR="007545A5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شركين بوحدانية</w:t>
      </w:r>
      <w:r w:rsidR="007545A5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7545A5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 في الربوبية</w:t>
      </w:r>
      <w:r w:rsidR="007545A5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نما هو في حال</w:t>
      </w:r>
      <w:r w:rsidR="007545A5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ناظرة</w:t>
      </w:r>
      <w:r w:rsidR="007545A5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مجادلة</w:t>
      </w:r>
      <w:r w:rsidR="007545A5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قط، وبعد ذلك يرجعون إلى اعتقاد</w:t>
      </w:r>
      <w:r w:rsidR="007545A5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ربوبية</w:t>
      </w:r>
      <w:r w:rsidR="007545A5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آلهتهم</w:t>
      </w:r>
      <w:r w:rsidR="007545A5" w:rsidRPr="00883A95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883A95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"/>
      </w:r>
      <w:r w:rsidR="007545A5" w:rsidRPr="00883A95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، ومنهم من يفسر بذلك قول</w:t>
      </w:r>
      <w:r w:rsidR="007545A5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7545A5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: </w:t>
      </w:r>
      <w:r w:rsidRPr="00883A95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وَمَا يُؤْمِنُ أَكْثَرُهُمْ بِاللَّهِ إِلَّا</w:t>
      </w:r>
      <w:bookmarkStart w:id="0" w:name="_GoBack"/>
      <w:bookmarkEnd w:id="0"/>
      <w:r w:rsidRPr="00883A95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وَهُمْ مُشْرِكُونَ}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[يوسف: 106]</w:t>
      </w:r>
      <w:r w:rsidR="007545A5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9F5916" w:rsidRPr="00883A95" w:rsidRDefault="009F5916" w:rsidP="00883A95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</w:pPr>
      <w:r w:rsidRPr="00883A95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  <w:t>الرد:</w:t>
      </w:r>
    </w:p>
    <w:p w:rsidR="007545A5" w:rsidRPr="00883A95" w:rsidRDefault="007545A5" w:rsidP="00883A95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883A9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أولًا:</w:t>
      </w:r>
      <w:r w:rsidR="00883A95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هذا مخالف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ما عليه أئمة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تفسير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صحابة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تابعين لهم بإحسان، وقد تقد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م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ت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قواله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م بأن المشركين كانوا يقر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ون بأن الله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 هو خالق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هم ورازق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هم ومع ذلك يشركون معه غيره في العبادة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، فهذه حال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حدة فيهم 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غير حال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ضراء 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طوية على أمرين مجتمعين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هما الإقرار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وحدانية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 في ربوبيته والإشراك في عبادته.</w:t>
      </w:r>
    </w:p>
    <w:p w:rsidR="007545A5" w:rsidRPr="00883A95" w:rsidRDefault="007545A5" w:rsidP="00883A95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883A9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نيًا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أن ذلك مخالف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قو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ه تعالى: </w:t>
      </w:r>
      <w:r w:rsidR="009F5916" w:rsidRPr="00883A95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وَمَا يُؤْمِنُ أَكْثَرُهُمْ بِاللَّهِ إِلَّا وَهُمْ مُشْرِكُونَ}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[يوسف: 106]، فجملة "وهم المشركون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"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حالي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ة، والمقرر في علم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بلاغة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 الحال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يد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عاملها 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و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وصف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صاحبها، وعليه فإن عامل هذه الجملة الحالية الذي هو (يؤمن) مقيد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ها، فيصير المعنى تقييد إيمان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هم بكونهم مشركين، فهذه حال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حدة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جتمع فيها الإيمان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شرك، وقد مر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وجيه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ذلك بأن الإيمان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و اللغوي لا الإيمان الشرعي الذي هو مقابل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كفر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83A95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883A95">
        <w:rPr>
          <w:rStyle w:val="FootnoteReference"/>
          <w:rFonts w:ascii="Traditional Arabic" w:hAnsi="Traditional Arabic" w:cs="Traditional Arabic"/>
          <w:sz w:val="32"/>
          <w:szCs w:val="32"/>
          <w:lang w:bidi="ar-EG"/>
        </w:rPr>
        <w:footnoteReference w:id="2"/>
      </w:r>
      <w:r w:rsidRPr="00883A95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7545A5" w:rsidRPr="00883A95" w:rsidRDefault="007545A5" w:rsidP="00883A95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883A9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لثًا:</w:t>
      </w:r>
      <w:r w:rsidR="00883A9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أن المشركين يصر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ح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ون بأن ما يعبدونه من دون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 إنما هم وسطاء وشفعاء لهم إلى الله </w:t>
      </w:r>
      <w:r w:rsidR="00883A95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سبحانه وتعالى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وأنهم 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ي الآلهة التي يعبدون 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خلوقون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ربوبون لله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، وهذه أمور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قر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ون ويصر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ح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ون بها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،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ليس ثم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ة مناظرة ولا مجادل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ة، كما كانوا يقولون في تلبيتهم: </w:t>
      </w:r>
      <w:r w:rsidR="000C431A" w:rsidRPr="00883A95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لبيك اللهم لبيك، لبيك لا شريك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ك، إلا شريك هو لك تملك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ه وما م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ك</w:t>
      </w:r>
      <w:r w:rsidR="000C431A" w:rsidRPr="00883A95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0C431A" w:rsidRPr="00883A95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883A95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t>(</w:t>
      </w:r>
      <w:r w:rsidR="009F5916" w:rsidRPr="00883A95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3"/>
      </w:r>
      <w:r w:rsidRPr="00883A95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t>)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، وكذلك ما هو منقول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أشعار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هم ومنثور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هم مما فيه الدلالة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إقرار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هم بربوبية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.</w:t>
      </w:r>
    </w:p>
    <w:p w:rsidR="009F5916" w:rsidRPr="00883A95" w:rsidRDefault="007545A5" w:rsidP="00883A95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  <w:r w:rsidRPr="00883A9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رابعًا:</w:t>
      </w:r>
      <w:r w:rsidR="00883A9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ه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ب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 ذلك الإقرار منهم كائن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حال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ناظرة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مجادلة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، إذا هم قوم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ق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اف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ون عند الحق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حين يخاص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مون فيه فيرج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عون إليه ويقر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ون به! فلماذا لا يكون ذلك حال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هم في كل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ا ي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قام عليهم فيه حجة؟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!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ت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راهم أقر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وا بالرسالة وقد ظهرت لهم دلالات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ها حتى علموا في قرارة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فس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هم أنها ليست من عند محمد </w:t>
      </w:r>
      <w:r w:rsidR="00883A95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صلى الله عليه وسلم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؟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!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ت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راهم أقر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وا بالبعث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نشور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قد قامت الدلائل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في كتاب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 بأبلغ بيان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9F5916"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أظهر حجة؟</w:t>
      </w:r>
      <w:r w:rsidRPr="00883A95">
        <w:rPr>
          <w:rFonts w:ascii="Traditional Arabic" w:hAnsi="Traditional Arabic" w:cs="Traditional Arabic"/>
          <w:sz w:val="32"/>
          <w:szCs w:val="32"/>
          <w:rtl/>
          <w:lang w:bidi="ar-EG"/>
        </w:rPr>
        <w:t>!</w:t>
      </w:r>
    </w:p>
    <w:sectPr w:rsidR="009F5916" w:rsidRPr="00883A95" w:rsidSect="00883A95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56" w:rsidRDefault="00186956" w:rsidP="009F5916">
      <w:pPr>
        <w:spacing w:after="0" w:line="240" w:lineRule="auto"/>
      </w:pPr>
      <w:r>
        <w:separator/>
      </w:r>
    </w:p>
  </w:endnote>
  <w:endnote w:type="continuationSeparator" w:id="0">
    <w:p w:rsidR="00186956" w:rsidRDefault="00186956" w:rsidP="009F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56" w:rsidRDefault="00186956" w:rsidP="009F5916">
      <w:pPr>
        <w:spacing w:after="0" w:line="240" w:lineRule="auto"/>
      </w:pPr>
      <w:r>
        <w:separator/>
      </w:r>
    </w:p>
  </w:footnote>
  <w:footnote w:type="continuationSeparator" w:id="0">
    <w:p w:rsidR="00186956" w:rsidRDefault="00186956" w:rsidP="009F5916">
      <w:pPr>
        <w:spacing w:after="0" w:line="240" w:lineRule="auto"/>
      </w:pPr>
      <w:r>
        <w:continuationSeparator/>
      </w:r>
    </w:p>
  </w:footnote>
  <w:footnote w:id="1">
    <w:p w:rsidR="009F5916" w:rsidRPr="00883A95" w:rsidRDefault="007545A5" w:rsidP="007545A5">
      <w:pPr>
        <w:pStyle w:val="FootnoteText"/>
        <w:jc w:val="both"/>
        <w:rPr>
          <w:rFonts w:cs="Traditional Arabic"/>
          <w:sz w:val="28"/>
          <w:szCs w:val="28"/>
          <w:rtl/>
          <w:lang w:bidi="ar-EG"/>
        </w:rPr>
      </w:pPr>
      <w:r w:rsidRPr="00883A95">
        <w:rPr>
          <w:rFonts w:cs="Traditional Arabic" w:hint="cs"/>
          <w:sz w:val="28"/>
          <w:szCs w:val="28"/>
          <w:rtl/>
          <w:lang w:bidi="ar-EG"/>
        </w:rPr>
        <w:t>(</w:t>
      </w:r>
      <w:r w:rsidRPr="00883A95">
        <w:rPr>
          <w:rStyle w:val="FootnoteReference"/>
          <w:rFonts w:cs="Traditional Arabic"/>
          <w:sz w:val="28"/>
          <w:szCs w:val="28"/>
          <w:vertAlign w:val="baseline"/>
        </w:rPr>
        <w:footnoteRef/>
      </w:r>
      <w:r w:rsidRPr="00883A95">
        <w:rPr>
          <w:rFonts w:cs="Traditional Arabic" w:hint="cs"/>
          <w:sz w:val="28"/>
          <w:szCs w:val="28"/>
          <w:rtl/>
          <w:lang w:bidi="ar-EG"/>
        </w:rPr>
        <w:t xml:space="preserve">) </w:t>
      </w:r>
      <w:r w:rsidR="009F5916" w:rsidRPr="00883A95">
        <w:rPr>
          <w:rFonts w:cs="Traditional Arabic" w:hint="cs"/>
          <w:sz w:val="28"/>
          <w:szCs w:val="28"/>
          <w:rtl/>
          <w:lang w:bidi="ar-EG"/>
        </w:rPr>
        <w:t>فرقان القرآن للقضاعي، ص</w:t>
      </w:r>
      <w:r w:rsidRPr="00883A95">
        <w:rPr>
          <w:rFonts w:cs="Traditional Arabic" w:hint="cs"/>
          <w:sz w:val="28"/>
          <w:szCs w:val="28"/>
          <w:rtl/>
          <w:lang w:bidi="ar-EG"/>
        </w:rPr>
        <w:t>(</w:t>
      </w:r>
      <w:r w:rsidR="009F5916" w:rsidRPr="00883A95">
        <w:rPr>
          <w:rFonts w:cs="Traditional Arabic" w:hint="cs"/>
          <w:sz w:val="28"/>
          <w:szCs w:val="28"/>
          <w:rtl/>
          <w:lang w:bidi="ar-EG"/>
        </w:rPr>
        <w:t>113</w:t>
      </w:r>
      <w:r w:rsidRPr="00883A95">
        <w:rPr>
          <w:rFonts w:cs="Traditional Arabic" w:hint="cs"/>
          <w:sz w:val="28"/>
          <w:szCs w:val="28"/>
          <w:rtl/>
          <w:lang w:bidi="ar-EG"/>
        </w:rPr>
        <w:t>)</w:t>
      </w:r>
      <w:r w:rsidR="009F5916" w:rsidRPr="00883A95">
        <w:rPr>
          <w:rFonts w:cs="Traditional Arabic" w:hint="cs"/>
          <w:sz w:val="28"/>
          <w:szCs w:val="28"/>
          <w:rtl/>
          <w:lang w:bidi="ar-EG"/>
        </w:rPr>
        <w:t>، التنديد بمن عدد التوحيد لحسن السقاف، ص</w:t>
      </w:r>
      <w:r w:rsidRPr="00883A95">
        <w:rPr>
          <w:rFonts w:cs="Traditional Arabic" w:hint="cs"/>
          <w:sz w:val="28"/>
          <w:szCs w:val="28"/>
          <w:rtl/>
          <w:lang w:bidi="ar-EG"/>
        </w:rPr>
        <w:t>(</w:t>
      </w:r>
      <w:r w:rsidR="009F5916" w:rsidRPr="00883A95">
        <w:rPr>
          <w:rFonts w:cs="Traditional Arabic" w:hint="cs"/>
          <w:sz w:val="28"/>
          <w:szCs w:val="28"/>
          <w:rtl/>
          <w:lang w:bidi="ar-EG"/>
        </w:rPr>
        <w:t>9، 38</w:t>
      </w:r>
      <w:r w:rsidRPr="00883A95">
        <w:rPr>
          <w:rFonts w:cs="Traditional Arabic" w:hint="cs"/>
          <w:sz w:val="28"/>
          <w:szCs w:val="28"/>
          <w:rtl/>
          <w:lang w:bidi="ar-EG"/>
        </w:rPr>
        <w:t>)</w:t>
      </w:r>
      <w:r w:rsidR="009F5916" w:rsidRPr="00883A95">
        <w:rPr>
          <w:rFonts w:cs="Traditional Arabic" w:hint="cs"/>
          <w:sz w:val="28"/>
          <w:szCs w:val="28"/>
          <w:rtl/>
          <w:lang w:bidi="ar-EG"/>
        </w:rPr>
        <w:t>.</w:t>
      </w:r>
    </w:p>
  </w:footnote>
  <w:footnote w:id="2">
    <w:p w:rsidR="007545A5" w:rsidRPr="00883A95" w:rsidRDefault="007545A5" w:rsidP="007545A5">
      <w:pPr>
        <w:pStyle w:val="FootnoteText"/>
        <w:jc w:val="both"/>
        <w:rPr>
          <w:rFonts w:cs="Traditional Arabic"/>
          <w:sz w:val="28"/>
          <w:szCs w:val="28"/>
          <w:rtl/>
          <w:lang w:bidi="ar-EG"/>
        </w:rPr>
      </w:pPr>
      <w:r w:rsidRPr="00883A95">
        <w:rPr>
          <w:rFonts w:cs="Traditional Arabic" w:hint="cs"/>
          <w:sz w:val="28"/>
          <w:szCs w:val="28"/>
          <w:rtl/>
          <w:lang w:bidi="ar-EG"/>
        </w:rPr>
        <w:t>(</w:t>
      </w:r>
      <w:r w:rsidRPr="00883A95">
        <w:rPr>
          <w:rStyle w:val="FootnoteReference"/>
          <w:rFonts w:cs="Traditional Arabic"/>
          <w:sz w:val="28"/>
          <w:szCs w:val="28"/>
          <w:vertAlign w:val="baseline"/>
        </w:rPr>
        <w:footnoteRef/>
      </w:r>
      <w:r w:rsidRPr="00883A95">
        <w:rPr>
          <w:rFonts w:cs="Traditional Arabic" w:hint="cs"/>
          <w:sz w:val="28"/>
          <w:szCs w:val="28"/>
          <w:rtl/>
          <w:lang w:bidi="ar-EG"/>
        </w:rPr>
        <w:t>)أضواء البيان للشنقيطي، ص(3/75).</w:t>
      </w:r>
    </w:p>
  </w:footnote>
  <w:footnote w:id="3">
    <w:p w:rsidR="009F5916" w:rsidRPr="007545A5" w:rsidRDefault="007545A5" w:rsidP="007545A5">
      <w:pPr>
        <w:pStyle w:val="FootnoteText"/>
        <w:jc w:val="both"/>
        <w:rPr>
          <w:rFonts w:cs="Traditional Arabic"/>
          <w:sz w:val="24"/>
          <w:szCs w:val="24"/>
          <w:lang w:bidi="ar-EG"/>
        </w:rPr>
      </w:pPr>
      <w:r w:rsidRPr="00883A95">
        <w:rPr>
          <w:rFonts w:cs="Traditional Arabic" w:hint="cs"/>
          <w:sz w:val="28"/>
          <w:szCs w:val="28"/>
          <w:rtl/>
          <w:lang w:bidi="ar-EG"/>
        </w:rPr>
        <w:t>(</w:t>
      </w:r>
      <w:r w:rsidRPr="00883A95">
        <w:rPr>
          <w:rStyle w:val="FootnoteReference"/>
          <w:rFonts w:cs="Traditional Arabic"/>
          <w:sz w:val="28"/>
          <w:szCs w:val="28"/>
          <w:vertAlign w:val="baseline"/>
        </w:rPr>
        <w:footnoteRef/>
      </w:r>
      <w:r w:rsidRPr="00883A95">
        <w:rPr>
          <w:rFonts w:cs="Traditional Arabic" w:hint="cs"/>
          <w:sz w:val="28"/>
          <w:szCs w:val="28"/>
          <w:rtl/>
          <w:lang w:bidi="ar-EG"/>
        </w:rPr>
        <w:t>)</w:t>
      </w:r>
      <w:r w:rsidR="009F5916" w:rsidRPr="00883A95">
        <w:rPr>
          <w:rFonts w:cs="Traditional Arabic" w:hint="cs"/>
          <w:sz w:val="28"/>
          <w:szCs w:val="28"/>
          <w:rtl/>
          <w:lang w:bidi="ar-EG"/>
        </w:rPr>
        <w:t>رواه مسلم</w:t>
      </w:r>
      <w:r w:rsidRPr="00883A95">
        <w:rPr>
          <w:rFonts w:cs="Traditional Arabic" w:hint="cs"/>
          <w:sz w:val="28"/>
          <w:szCs w:val="28"/>
          <w:rtl/>
          <w:lang w:bidi="ar-EG"/>
        </w:rPr>
        <w:t>،</w:t>
      </w:r>
      <w:r w:rsidR="009F5916" w:rsidRPr="00883A95">
        <w:rPr>
          <w:rFonts w:cs="Traditional Arabic" w:hint="cs"/>
          <w:sz w:val="28"/>
          <w:szCs w:val="28"/>
          <w:rtl/>
          <w:lang w:bidi="ar-EG"/>
        </w:rPr>
        <w:t xml:space="preserve"> كتاب الحج</w:t>
      </w:r>
      <w:r w:rsidRPr="00883A95">
        <w:rPr>
          <w:rFonts w:cs="Traditional Arabic" w:hint="cs"/>
          <w:sz w:val="28"/>
          <w:szCs w:val="28"/>
          <w:rtl/>
          <w:lang w:bidi="ar-EG"/>
        </w:rPr>
        <w:t>،</w:t>
      </w:r>
      <w:r w:rsidR="009F5916" w:rsidRPr="00883A95">
        <w:rPr>
          <w:rFonts w:cs="Traditional Arabic" w:hint="cs"/>
          <w:sz w:val="28"/>
          <w:szCs w:val="28"/>
          <w:rtl/>
          <w:lang w:bidi="ar-EG"/>
        </w:rPr>
        <w:t xml:space="preserve"> باب التلبية وصفتها ووقتها</w:t>
      </w:r>
      <w:r w:rsidRPr="00883A95">
        <w:rPr>
          <w:rFonts w:cs="Traditional Arabic" w:hint="cs"/>
          <w:sz w:val="28"/>
          <w:szCs w:val="28"/>
          <w:rtl/>
          <w:lang w:bidi="ar-EG"/>
        </w:rPr>
        <w:t>،(</w:t>
      </w:r>
      <w:r w:rsidR="009F5916" w:rsidRPr="00883A95">
        <w:rPr>
          <w:rFonts w:cs="Traditional Arabic" w:hint="cs"/>
          <w:sz w:val="28"/>
          <w:szCs w:val="28"/>
          <w:rtl/>
          <w:lang w:bidi="ar-EG"/>
        </w:rPr>
        <w:t>1185</w:t>
      </w:r>
      <w:r w:rsidRPr="00883A95">
        <w:rPr>
          <w:rFonts w:cs="Traditional Arabic" w:hint="cs"/>
          <w:sz w:val="28"/>
          <w:szCs w:val="28"/>
          <w:rtl/>
          <w:lang w:bidi="ar-EG"/>
        </w:rPr>
        <w:t>)</w:t>
      </w:r>
      <w:r w:rsidR="009F5916" w:rsidRPr="00883A95">
        <w:rPr>
          <w:rFonts w:cs="Traditional Arabic" w:hint="cs"/>
          <w:sz w:val="28"/>
          <w:szCs w:val="28"/>
          <w:rtl/>
          <w:lang w:bidi="ar-EG"/>
        </w:rPr>
        <w:t>، عن ابن عباس رضي الله عنهما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901C9D"/>
    <w:multiLevelType w:val="hybridMultilevel"/>
    <w:tmpl w:val="966AD2C8"/>
    <w:lvl w:ilvl="0" w:tplc="5F2ECB8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916"/>
    <w:rsid w:val="000C431A"/>
    <w:rsid w:val="00186956"/>
    <w:rsid w:val="001C4C70"/>
    <w:rsid w:val="002078CA"/>
    <w:rsid w:val="00513924"/>
    <w:rsid w:val="00573180"/>
    <w:rsid w:val="007545A5"/>
    <w:rsid w:val="007C2738"/>
    <w:rsid w:val="00883A95"/>
    <w:rsid w:val="009F5916"/>
    <w:rsid w:val="00AC0ECD"/>
    <w:rsid w:val="00AC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23BBF4-F533-4F51-B2CE-0D3D19A5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1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F59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9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9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5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EC61-16BE-49F1-8BA1-AAC2F8CC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en</cp:lastModifiedBy>
  <cp:revision>6</cp:revision>
  <dcterms:created xsi:type="dcterms:W3CDTF">2016-03-02T15:31:00Z</dcterms:created>
  <dcterms:modified xsi:type="dcterms:W3CDTF">2016-05-25T12:16:00Z</dcterms:modified>
</cp:coreProperties>
</file>